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7BA0" w14:textId="77777777" w:rsidR="0053763F" w:rsidRPr="00431E92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431E9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431E92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431E92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431E92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431E92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431E92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431E92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431E92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14:paraId="70E571BB" w14:textId="77777777" w:rsidR="0053763F" w:rsidRPr="00431E92" w:rsidRDefault="0053763F" w:rsidP="00AA11F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46585597" w:rsidR="0053763F" w:rsidRPr="00431E92" w:rsidRDefault="00212DEA" w:rsidP="00AA11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2.</w:t>
      </w:r>
      <w:r w:rsidR="0053763F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93C4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3763F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60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D3DD2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D3DD2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DFA" w:rsidRPr="00431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6</w:t>
      </w:r>
    </w:p>
    <w:p w14:paraId="644B1BAC" w14:textId="77777777" w:rsidR="0053763F" w:rsidRPr="00431E92" w:rsidRDefault="0053763F" w:rsidP="00AA11F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307178D7" w14:textId="77777777" w:rsidR="00BD1C64" w:rsidRPr="00431E92" w:rsidRDefault="00BD1C64" w:rsidP="00AA11F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3713699" w14:textId="4F2B511B" w:rsidR="00784EF6" w:rsidRPr="00431E92" w:rsidRDefault="00105B71" w:rsidP="00293C4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735F55" w:rsidRPr="00431E92">
        <w:rPr>
          <w:rFonts w:ascii="Times New Roman" w:hAnsi="Times New Roman" w:cs="Times New Roman"/>
          <w:sz w:val="26"/>
          <w:szCs w:val="26"/>
        </w:rPr>
        <w:t>постановление</w:t>
      </w:r>
      <w:r w:rsidR="00293C4D">
        <w:rPr>
          <w:rFonts w:ascii="Times New Roman" w:hAnsi="Times New Roman" w:cs="Times New Roman"/>
          <w:sz w:val="26"/>
          <w:szCs w:val="26"/>
        </w:rPr>
        <w:t xml:space="preserve"> </w:t>
      </w:r>
      <w:r w:rsidR="00735F55" w:rsidRPr="00431E92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B62FC5" w:rsidRPr="00431E92">
        <w:rPr>
          <w:rFonts w:ascii="Times New Roman" w:hAnsi="Times New Roman" w:cs="Times New Roman"/>
          <w:sz w:val="26"/>
          <w:szCs w:val="26"/>
        </w:rPr>
        <w:t>Норильска</w:t>
      </w:r>
      <w:r w:rsidR="00293C4D">
        <w:rPr>
          <w:rFonts w:ascii="Times New Roman" w:hAnsi="Times New Roman" w:cs="Times New Roman"/>
          <w:sz w:val="26"/>
          <w:szCs w:val="26"/>
        </w:rPr>
        <w:t xml:space="preserve"> </w:t>
      </w:r>
      <w:r w:rsidR="00B62FC5" w:rsidRPr="00431E92">
        <w:rPr>
          <w:rFonts w:ascii="Times New Roman" w:hAnsi="Times New Roman" w:cs="Times New Roman"/>
          <w:sz w:val="26"/>
          <w:szCs w:val="26"/>
        </w:rPr>
        <w:t>от</w:t>
      </w:r>
      <w:r w:rsidR="00293C4D">
        <w:rPr>
          <w:rFonts w:ascii="Times New Roman" w:hAnsi="Times New Roman" w:cs="Times New Roman"/>
          <w:sz w:val="26"/>
          <w:szCs w:val="26"/>
        </w:rPr>
        <w:t xml:space="preserve"> 1</w:t>
      </w:r>
      <w:r w:rsidR="00735F55" w:rsidRPr="00431E92">
        <w:rPr>
          <w:rFonts w:ascii="Times New Roman" w:hAnsi="Times New Roman" w:cs="Times New Roman"/>
          <w:sz w:val="26"/>
          <w:szCs w:val="26"/>
        </w:rPr>
        <w:t>2.04.2010 № 123</w:t>
      </w:r>
    </w:p>
    <w:p w14:paraId="07C1E1D8" w14:textId="77777777" w:rsidR="00735F55" w:rsidRPr="00431E92" w:rsidRDefault="00735F55" w:rsidP="00AA11F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401C056" w14:textId="77777777" w:rsidR="00735F55" w:rsidRPr="00431E92" w:rsidRDefault="00735F55" w:rsidP="00AA11F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87A8490" w14:textId="070D8559" w:rsidR="00FB52D5" w:rsidRDefault="00FB52D5" w:rsidP="00FB5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23050" w:rsidRPr="00431E92">
        <w:rPr>
          <w:rFonts w:ascii="Times New Roman" w:hAnsi="Times New Roman" w:cs="Times New Roman"/>
          <w:sz w:val="26"/>
          <w:szCs w:val="26"/>
        </w:rPr>
        <w:t>Федеральным зак</w:t>
      </w:r>
      <w:r w:rsidR="0052596C" w:rsidRPr="00431E92">
        <w:rPr>
          <w:rFonts w:ascii="Times New Roman" w:hAnsi="Times New Roman" w:cs="Times New Roman"/>
          <w:sz w:val="26"/>
          <w:szCs w:val="26"/>
        </w:rPr>
        <w:t>оном от 27.07.2010</w:t>
      </w:r>
      <w:r w:rsidR="00293C4D">
        <w:rPr>
          <w:rFonts w:ascii="Times New Roman" w:hAnsi="Times New Roman" w:cs="Times New Roman"/>
          <w:sz w:val="26"/>
          <w:szCs w:val="26"/>
        </w:rPr>
        <w:t xml:space="preserve"> </w:t>
      </w:r>
      <w:r w:rsidR="00442C64" w:rsidRPr="00431E92">
        <w:rPr>
          <w:rFonts w:ascii="Times New Roman" w:hAnsi="Times New Roman" w:cs="Times New Roman"/>
          <w:sz w:val="26"/>
          <w:szCs w:val="26"/>
        </w:rPr>
        <w:t>№ 210</w:t>
      </w:r>
      <w:r w:rsidR="0052596C" w:rsidRPr="00431E92">
        <w:rPr>
          <w:rFonts w:ascii="Times New Roman" w:hAnsi="Times New Roman" w:cs="Times New Roman"/>
          <w:sz w:val="26"/>
          <w:szCs w:val="26"/>
        </w:rPr>
        <w:t xml:space="preserve">-ФЗ </w:t>
      </w:r>
      <w:r w:rsidR="00293C4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52596C" w:rsidRPr="00431E92">
        <w:rPr>
          <w:rFonts w:ascii="Times New Roman" w:hAnsi="Times New Roman" w:cs="Times New Roman"/>
          <w:sz w:val="26"/>
          <w:szCs w:val="26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31E92">
        <w:rPr>
          <w:rFonts w:ascii="Times New Roman" w:hAnsi="Times New Roman" w:cs="Times New Roman"/>
          <w:sz w:val="26"/>
          <w:szCs w:val="26"/>
        </w:rPr>
        <w:t xml:space="preserve"> целях приведения </w:t>
      </w:r>
      <w:r>
        <w:rPr>
          <w:rFonts w:ascii="Times New Roman" w:hAnsi="Times New Roman" w:cs="Times New Roman"/>
          <w:sz w:val="26"/>
          <w:szCs w:val="26"/>
        </w:rPr>
        <w:t xml:space="preserve">отдельных правовых актов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  <w:t xml:space="preserve">в соответствие </w:t>
      </w:r>
      <w:r w:rsidRPr="00431E9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требованиями действующего законодательства</w:t>
      </w:r>
    </w:p>
    <w:p w14:paraId="2C463577" w14:textId="77777777" w:rsidR="00BD1C64" w:rsidRPr="00431E92" w:rsidRDefault="0053763F" w:rsidP="0093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1E92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7DE73B" w14:textId="77777777" w:rsidR="0053763F" w:rsidRPr="00431E92" w:rsidRDefault="0053763F" w:rsidP="00931AE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AAADDD" w14:textId="0C6133BD" w:rsidR="00F7767C" w:rsidRPr="00FB52D5" w:rsidRDefault="000525E1" w:rsidP="00BF3CD9">
      <w:pPr>
        <w:pStyle w:val="ConsPlusTitle"/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B52D5">
        <w:rPr>
          <w:rFonts w:ascii="Times New Roman" w:hAnsi="Times New Roman" w:cs="Times New Roman"/>
          <w:b w:val="0"/>
          <w:sz w:val="26"/>
          <w:szCs w:val="26"/>
        </w:rPr>
        <w:t xml:space="preserve">Внести в Положение о порядке учета детей в целях определения их </w:t>
      </w:r>
      <w:r w:rsidR="00FB52D5" w:rsidRPr="00FB52D5">
        <w:rPr>
          <w:rFonts w:ascii="Times New Roman" w:hAnsi="Times New Roman" w:cs="Times New Roman"/>
          <w:b w:val="0"/>
          <w:sz w:val="26"/>
          <w:szCs w:val="26"/>
        </w:rPr>
        <w:br/>
      </w:r>
      <w:r w:rsidRPr="00FB52D5">
        <w:rPr>
          <w:rFonts w:ascii="Times New Roman" w:hAnsi="Times New Roman" w:cs="Times New Roman"/>
          <w:b w:val="0"/>
          <w:sz w:val="26"/>
          <w:szCs w:val="26"/>
        </w:rPr>
        <w:t xml:space="preserve">в муниципальные дошкольные образовательные учреждения муниципального образования город Норильск, утвержденное </w:t>
      </w:r>
      <w:r w:rsidR="00635B55" w:rsidRPr="00FB52D5">
        <w:rPr>
          <w:rFonts w:ascii="Times New Roman" w:hAnsi="Times New Roman" w:cs="Times New Roman"/>
          <w:b w:val="0"/>
          <w:sz w:val="26"/>
          <w:szCs w:val="26"/>
        </w:rPr>
        <w:t>п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города Норильска от 12.04.2010 № 123 (далее - Положение)</w:t>
      </w:r>
      <w:bookmarkStart w:id="0" w:name="P26"/>
      <w:bookmarkEnd w:id="0"/>
      <w:r w:rsidR="00635B55" w:rsidRPr="00FB52D5">
        <w:rPr>
          <w:rFonts w:ascii="Times New Roman" w:hAnsi="Times New Roman" w:cs="Times New Roman"/>
          <w:b w:val="0"/>
          <w:sz w:val="26"/>
          <w:szCs w:val="26"/>
        </w:rPr>
        <w:t>,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14:paraId="4ADD35CA" w14:textId="7CCCDDCA" w:rsidR="00FB52D5" w:rsidRDefault="00FB52D5" w:rsidP="00FB52D5">
      <w:pPr>
        <w:pStyle w:val="ConsPlusTitle"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B52D5">
        <w:rPr>
          <w:rFonts w:ascii="Times New Roman" w:hAnsi="Times New Roman" w:cs="Times New Roman"/>
          <w:b w:val="0"/>
          <w:sz w:val="26"/>
          <w:szCs w:val="26"/>
        </w:rPr>
        <w:t>1.1. Абзац восьмой пу</w:t>
      </w:r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 xml:space="preserve">кта 2.6 Положения изложить в </w:t>
      </w:r>
      <w:r w:rsidR="002634DF">
        <w:rPr>
          <w:rFonts w:ascii="Times New Roman" w:hAnsi="Times New Roman" w:cs="Times New Roman"/>
          <w:b w:val="0"/>
          <w:sz w:val="26"/>
          <w:szCs w:val="26"/>
        </w:rPr>
        <w:t>следующей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 xml:space="preserve"> редакции:</w:t>
      </w:r>
    </w:p>
    <w:p w14:paraId="62A10BAE" w14:textId="31548FA8" w:rsidR="00FB52D5" w:rsidRPr="00FB52D5" w:rsidRDefault="00FB52D5" w:rsidP="00FB52D5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>В случае непредоставления Заявителем документов, указанных в подпункт</w:t>
      </w:r>
      <w:r>
        <w:rPr>
          <w:rFonts w:ascii="Times New Roman" w:hAnsi="Times New Roman" w:cs="Times New Roman"/>
          <w:b w:val="0"/>
          <w:sz w:val="26"/>
          <w:szCs w:val="26"/>
        </w:rPr>
        <w:t>ах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 xml:space="preserve"> «а</w:t>
      </w:r>
      <w:r w:rsidR="00F41B30" w:rsidRPr="00FB52D5">
        <w:rPr>
          <w:rFonts w:ascii="Times New Roman" w:hAnsi="Times New Roman" w:cs="Times New Roman"/>
          <w:b w:val="0"/>
          <w:sz w:val="26"/>
          <w:szCs w:val="26"/>
        </w:rPr>
        <w:t>», «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>в»,</w:t>
      </w:r>
      <w:r w:rsidR="00F41B30">
        <w:rPr>
          <w:rFonts w:ascii="Times New Roman" w:hAnsi="Times New Roman" w:cs="Times New Roman"/>
          <w:b w:val="0"/>
          <w:sz w:val="26"/>
          <w:szCs w:val="26"/>
        </w:rPr>
        <w:t xml:space="preserve"> «г»,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 xml:space="preserve"> «е» </w:t>
      </w:r>
      <w:r>
        <w:rPr>
          <w:rFonts w:ascii="Times New Roman" w:hAnsi="Times New Roman" w:cs="Times New Roman"/>
          <w:b w:val="0"/>
          <w:sz w:val="26"/>
          <w:szCs w:val="26"/>
        </w:rPr>
        <w:t>пункта 2.2</w:t>
      </w:r>
      <w:r w:rsidR="00F41B30">
        <w:rPr>
          <w:rFonts w:ascii="Times New Roman" w:hAnsi="Times New Roman" w:cs="Times New Roman"/>
          <w:b w:val="0"/>
          <w:sz w:val="26"/>
          <w:szCs w:val="26"/>
        </w:rPr>
        <w:t>, подпункте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F41B30">
        <w:rPr>
          <w:rFonts w:ascii="Times New Roman" w:hAnsi="Times New Roman" w:cs="Times New Roman"/>
          <w:b w:val="0"/>
          <w:sz w:val="26"/>
          <w:szCs w:val="26"/>
        </w:rPr>
        <w:t>в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>» пункта 2.9.1 приложения № 1 к настоящему Положению Управлением в рамках межведомственного взаимодействия не позднее 5 рабочих дней со дня регистрации заявления запрашиваются следующие сведения: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14:paraId="666C7A7E" w14:textId="546ADCE2" w:rsidR="00FB52D5" w:rsidRPr="00FB52D5" w:rsidRDefault="00FB52D5" w:rsidP="00FB52D5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 xml:space="preserve">Пункт 2.6. Положения дополнить новыми абзацами одиннадцатым – </w:t>
      </w:r>
      <w:r w:rsidR="00F41B30">
        <w:rPr>
          <w:rFonts w:ascii="Times New Roman" w:hAnsi="Times New Roman" w:cs="Times New Roman"/>
          <w:b w:val="0"/>
          <w:sz w:val="26"/>
          <w:szCs w:val="26"/>
        </w:rPr>
        <w:t xml:space="preserve">шестнадцатым 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</w:p>
    <w:p w14:paraId="500B22A2" w14:textId="25BFC5F2" w:rsidR="00FB52D5" w:rsidRDefault="00F41B30" w:rsidP="00FB52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B52D5" w:rsidRPr="00FB52D5">
        <w:rPr>
          <w:rFonts w:ascii="Times New Roman" w:hAnsi="Times New Roman" w:cs="Times New Roman"/>
          <w:sz w:val="26"/>
          <w:szCs w:val="26"/>
        </w:rPr>
        <w:t xml:space="preserve">- из </w:t>
      </w:r>
      <w:r w:rsidR="002D42CA">
        <w:rPr>
          <w:rFonts w:ascii="Times New Roman" w:hAnsi="Times New Roman" w:cs="Times New Roman"/>
          <w:sz w:val="26"/>
          <w:szCs w:val="26"/>
        </w:rPr>
        <w:t>ф</w:t>
      </w:r>
      <w:r w:rsidR="00FB52D5" w:rsidRPr="00FB52D5">
        <w:rPr>
          <w:rFonts w:ascii="Times New Roman" w:hAnsi="Times New Roman" w:cs="Times New Roman"/>
          <w:sz w:val="26"/>
          <w:szCs w:val="26"/>
        </w:rPr>
        <w:t>едеральной государственной информационной системы «Единый государственный реестр записей актов гражданского</w:t>
      </w:r>
      <w:r w:rsidR="00FB52D5">
        <w:rPr>
          <w:rFonts w:ascii="Times New Roman" w:hAnsi="Times New Roman" w:cs="Times New Roman"/>
          <w:sz w:val="26"/>
          <w:szCs w:val="26"/>
        </w:rPr>
        <w:t xml:space="preserve"> состояния», подтверждающие факт рождения ребенка;</w:t>
      </w:r>
    </w:p>
    <w:p w14:paraId="5261B9E5" w14:textId="31B08275" w:rsidR="00FB52D5" w:rsidRPr="006747B4" w:rsidRDefault="00FB52D5" w:rsidP="00FB52D5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7B4">
        <w:rPr>
          <w:rFonts w:ascii="Times New Roman" w:hAnsi="Times New Roman" w:cs="Times New Roman"/>
          <w:sz w:val="26"/>
          <w:szCs w:val="26"/>
        </w:rPr>
        <w:t>из Управления Пенсионного фонда РФ в городе Норильске Краснояр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47B4">
        <w:rPr>
          <w:rFonts w:ascii="Times New Roman" w:hAnsi="Times New Roman" w:cs="Times New Roman"/>
          <w:sz w:val="26"/>
          <w:szCs w:val="26"/>
        </w:rPr>
        <w:t>справку об установлении инвалид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6747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255E89" w14:textId="77777777" w:rsidR="00FB52D5" w:rsidRPr="006747B4" w:rsidRDefault="00FB52D5" w:rsidP="00FB52D5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7B4">
        <w:rPr>
          <w:rFonts w:ascii="Times New Roman" w:hAnsi="Times New Roman" w:cs="Times New Roman"/>
          <w:sz w:val="26"/>
          <w:szCs w:val="26"/>
        </w:rPr>
        <w:t>из органа записи актов гражданского состояния Российской Федерации справку о рождении № 2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6747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EE8248" w14:textId="77777777" w:rsidR="00FB52D5" w:rsidRDefault="00FB52D5" w:rsidP="00FB52D5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места работы о стаже - для детей работников органов местного самоуправления муниципального образования город Норильск, имеющих непрерывный трудовой стаж работы в органах местного самоуправления муниципального образования город Норильск не менее 3 лет; </w:t>
      </w:r>
    </w:p>
    <w:p w14:paraId="2E08F171" w14:textId="06BCAF6A" w:rsidR="00FB52D5" w:rsidRDefault="00FB52D5" w:rsidP="00FB52D5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места работы о стаже - для детей работников МДОУ муниципального образования город Норильск, имеющих общий трудовой стаж работы в МДОУ не менее 3 лет</w:t>
      </w:r>
      <w:r w:rsidR="00F41B30">
        <w:rPr>
          <w:rFonts w:ascii="Times New Roman" w:hAnsi="Times New Roman" w:cs="Times New Roman"/>
          <w:sz w:val="26"/>
          <w:szCs w:val="26"/>
        </w:rPr>
        <w:t>.».</w:t>
      </w:r>
    </w:p>
    <w:p w14:paraId="0FEF3261" w14:textId="0CA5AA30" w:rsidR="00FB52D5" w:rsidRPr="00FB52D5" w:rsidRDefault="00FB52D5" w:rsidP="00FB52D5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>.</w:t>
      </w:r>
      <w:r w:rsidR="00F41B30">
        <w:rPr>
          <w:rFonts w:ascii="Times New Roman" w:hAnsi="Times New Roman" w:cs="Times New Roman"/>
          <w:b w:val="0"/>
          <w:sz w:val="26"/>
          <w:szCs w:val="26"/>
        </w:rPr>
        <w:t>3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 xml:space="preserve">. Абзацы </w:t>
      </w:r>
      <w:r w:rsidR="00B255AC">
        <w:rPr>
          <w:rFonts w:ascii="Times New Roman" w:hAnsi="Times New Roman" w:cs="Times New Roman"/>
          <w:b w:val="0"/>
          <w:sz w:val="26"/>
          <w:szCs w:val="26"/>
        </w:rPr>
        <w:t xml:space="preserve">одиннадцатый – двадцать первый 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 xml:space="preserve">пункта 2.6 Положения считать абзацами </w:t>
      </w:r>
      <w:r w:rsidR="00B255AC">
        <w:rPr>
          <w:rFonts w:ascii="Times New Roman" w:hAnsi="Times New Roman" w:cs="Times New Roman"/>
          <w:b w:val="0"/>
          <w:sz w:val="26"/>
          <w:szCs w:val="26"/>
        </w:rPr>
        <w:t>семнадцаты</w:t>
      </w:r>
      <w:r w:rsidR="00C9075E">
        <w:rPr>
          <w:rFonts w:ascii="Times New Roman" w:hAnsi="Times New Roman" w:cs="Times New Roman"/>
          <w:b w:val="0"/>
          <w:sz w:val="26"/>
          <w:szCs w:val="26"/>
        </w:rPr>
        <w:t>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– </w:t>
      </w:r>
      <w:r w:rsidR="00B255AC">
        <w:rPr>
          <w:rFonts w:ascii="Times New Roman" w:hAnsi="Times New Roman" w:cs="Times New Roman"/>
          <w:b w:val="0"/>
          <w:sz w:val="26"/>
          <w:szCs w:val="26"/>
        </w:rPr>
        <w:t>двадцать седьм</w:t>
      </w:r>
      <w:r w:rsidR="00C9075E">
        <w:rPr>
          <w:rFonts w:ascii="Times New Roman" w:hAnsi="Times New Roman" w:cs="Times New Roman"/>
          <w:b w:val="0"/>
          <w:sz w:val="26"/>
          <w:szCs w:val="26"/>
        </w:rPr>
        <w:t>ым</w:t>
      </w:r>
      <w:r w:rsidRPr="00FB52D5">
        <w:rPr>
          <w:rFonts w:ascii="Times New Roman" w:hAnsi="Times New Roman" w:cs="Times New Roman"/>
          <w:b w:val="0"/>
          <w:sz w:val="26"/>
          <w:szCs w:val="26"/>
        </w:rPr>
        <w:t xml:space="preserve"> соответственно.</w:t>
      </w:r>
    </w:p>
    <w:p w14:paraId="4D661CDE" w14:textId="0C6D70B0" w:rsidR="003D083F" w:rsidRPr="00FB52D5" w:rsidRDefault="003D083F" w:rsidP="00AE6C90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B52D5">
        <w:rPr>
          <w:rFonts w:ascii="Times New Roman" w:hAnsi="Times New Roman" w:cs="Times New Roman"/>
          <w:b w:val="0"/>
          <w:sz w:val="26"/>
          <w:szCs w:val="26"/>
        </w:rPr>
        <w:t xml:space="preserve">2. Опубликовать настоящее постановление в газете «Заполярная правда» </w:t>
      </w:r>
      <w:r w:rsidR="00FB52D5">
        <w:rPr>
          <w:rFonts w:ascii="Times New Roman" w:hAnsi="Times New Roman" w:cs="Times New Roman"/>
          <w:b w:val="0"/>
          <w:sz w:val="26"/>
          <w:szCs w:val="26"/>
        </w:rPr>
        <w:br/>
      </w:r>
      <w:r w:rsidRPr="00FB52D5">
        <w:rPr>
          <w:rFonts w:ascii="Times New Roman" w:hAnsi="Times New Roman" w:cs="Times New Roman"/>
          <w:b w:val="0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616E5234" w14:textId="77777777" w:rsidR="003D083F" w:rsidRPr="00FB52D5" w:rsidRDefault="003D083F" w:rsidP="00AE6C90">
      <w:pPr>
        <w:pStyle w:val="ConsPlusTitle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B52D5">
        <w:rPr>
          <w:rFonts w:ascii="Times New Roman" w:hAnsi="Times New Roman" w:cs="Times New Roman"/>
          <w:b w:val="0"/>
          <w:sz w:val="26"/>
          <w:szCs w:val="26"/>
        </w:rPr>
        <w:t>3. Настоящее постановление вступает в силу после его официального опубликования</w:t>
      </w:r>
      <w:r w:rsidRPr="00FB52D5">
        <w:rPr>
          <w:rFonts w:ascii="Times New Roman" w:eastAsia="Calibri" w:hAnsi="Times New Roman" w:cs="Times New Roman"/>
          <w:b w:val="0"/>
          <w:sz w:val="26"/>
          <w:szCs w:val="26"/>
        </w:rPr>
        <w:t xml:space="preserve"> в газете «Заполярная правда».</w:t>
      </w:r>
    </w:p>
    <w:p w14:paraId="605481C3" w14:textId="77777777" w:rsidR="003D083F" w:rsidRDefault="003D083F" w:rsidP="003D083F">
      <w:pPr>
        <w:pStyle w:val="ConsPlusTitle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7434111" w14:textId="77777777" w:rsidR="00FB52D5" w:rsidRDefault="00FB52D5" w:rsidP="003D083F">
      <w:pPr>
        <w:pStyle w:val="ConsPlusTitle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A23F7EE" w14:textId="77777777" w:rsidR="00FB52D5" w:rsidRPr="00FB52D5" w:rsidRDefault="00FB52D5" w:rsidP="003D083F">
      <w:pPr>
        <w:pStyle w:val="ConsPlusTitle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419CEC" w14:textId="77925480" w:rsidR="003D083F" w:rsidRPr="00FB52D5" w:rsidRDefault="00A23F39" w:rsidP="003D083F">
      <w:pPr>
        <w:pStyle w:val="ConsPlusNormal"/>
        <w:tabs>
          <w:tab w:val="left" w:pos="7797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D083F" w:rsidRPr="00FB52D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083F" w:rsidRPr="00FB52D5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FB52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B52D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.В. Карасев</w:t>
      </w:r>
      <w:bookmarkStart w:id="1" w:name="_GoBack"/>
      <w:bookmarkEnd w:id="1"/>
    </w:p>
    <w:sectPr w:rsidR="003D083F" w:rsidRPr="00FB52D5" w:rsidSect="00FB40EF">
      <w:pgSz w:w="11906" w:h="16838"/>
      <w:pgMar w:top="1134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57C98" w14:textId="77777777" w:rsidR="008361FA" w:rsidRDefault="008361FA">
      <w:pPr>
        <w:spacing w:after="0" w:line="240" w:lineRule="auto"/>
      </w:pPr>
      <w:r>
        <w:separator/>
      </w:r>
    </w:p>
  </w:endnote>
  <w:endnote w:type="continuationSeparator" w:id="0">
    <w:p w14:paraId="09278DD2" w14:textId="77777777" w:rsidR="008361FA" w:rsidRDefault="0083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3637A" w14:textId="77777777" w:rsidR="008361FA" w:rsidRDefault="008361FA">
      <w:pPr>
        <w:spacing w:after="0" w:line="240" w:lineRule="auto"/>
      </w:pPr>
      <w:r>
        <w:separator/>
      </w:r>
    </w:p>
  </w:footnote>
  <w:footnote w:type="continuationSeparator" w:id="0">
    <w:p w14:paraId="7789A1C0" w14:textId="77777777" w:rsidR="008361FA" w:rsidRDefault="00836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245758"/>
    <w:multiLevelType w:val="hybridMultilevel"/>
    <w:tmpl w:val="6D96ACBA"/>
    <w:lvl w:ilvl="0" w:tplc="ECD66942">
      <w:start w:val="1"/>
      <w:numFmt w:val="bullet"/>
      <w:lvlText w:val="-"/>
      <w:lvlJc w:val="left"/>
      <w:pPr>
        <w:ind w:left="360" w:hanging="360"/>
      </w:pPr>
      <w:rPr>
        <w:rFonts w:ascii="Lucida Console" w:hAnsi="Lucida Console" w:cs="Lucida Console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4398A"/>
    <w:multiLevelType w:val="hybridMultilevel"/>
    <w:tmpl w:val="00FE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3D08"/>
    <w:multiLevelType w:val="multilevel"/>
    <w:tmpl w:val="68EEF6B4"/>
    <w:lvl w:ilvl="0">
      <w:start w:val="1"/>
      <w:numFmt w:val="decimal"/>
      <w:lvlText w:val="%1."/>
      <w:lvlJc w:val="left"/>
      <w:pPr>
        <w:ind w:left="1276" w:hanging="708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11" w15:restartNumberingAfterBreak="0">
    <w:nsid w:val="464E50AB"/>
    <w:multiLevelType w:val="multilevel"/>
    <w:tmpl w:val="24E2794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9FE66DD"/>
    <w:multiLevelType w:val="hybridMultilevel"/>
    <w:tmpl w:val="02F23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2485A10"/>
    <w:multiLevelType w:val="multilevel"/>
    <w:tmpl w:val="68EEF6B4"/>
    <w:lvl w:ilvl="0">
      <w:start w:val="1"/>
      <w:numFmt w:val="decimal"/>
      <w:lvlText w:val="%1."/>
      <w:lvlJc w:val="left"/>
      <w:pPr>
        <w:ind w:left="1276" w:hanging="708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B955B8"/>
    <w:multiLevelType w:val="hybridMultilevel"/>
    <w:tmpl w:val="56940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0355D3"/>
    <w:multiLevelType w:val="hybridMultilevel"/>
    <w:tmpl w:val="98A450BE"/>
    <w:lvl w:ilvl="0" w:tplc="C738232E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15"/>
  </w:num>
  <w:num w:numId="6">
    <w:abstractNumId w:val="17"/>
  </w:num>
  <w:num w:numId="7">
    <w:abstractNumId w:val="0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  <w:num w:numId="16">
    <w:abstractNumId w:val="12"/>
  </w:num>
  <w:num w:numId="17">
    <w:abstractNumId w:val="9"/>
  </w:num>
  <w:num w:numId="18">
    <w:abstractNumId w:val="18"/>
  </w:num>
  <w:num w:numId="19">
    <w:abstractNumId w:val="1"/>
  </w:num>
  <w:num w:numId="20">
    <w:abstractNumId w:val="11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36D"/>
    <w:rsid w:val="00007EDD"/>
    <w:rsid w:val="00010117"/>
    <w:rsid w:val="000111F5"/>
    <w:rsid w:val="000121B9"/>
    <w:rsid w:val="00012B20"/>
    <w:rsid w:val="00015A41"/>
    <w:rsid w:val="000219A1"/>
    <w:rsid w:val="00022ADE"/>
    <w:rsid w:val="000237A9"/>
    <w:rsid w:val="000242A9"/>
    <w:rsid w:val="00024871"/>
    <w:rsid w:val="000276C9"/>
    <w:rsid w:val="00030A17"/>
    <w:rsid w:val="00031453"/>
    <w:rsid w:val="00032CBF"/>
    <w:rsid w:val="00033357"/>
    <w:rsid w:val="000338C0"/>
    <w:rsid w:val="00034E31"/>
    <w:rsid w:val="00035B3D"/>
    <w:rsid w:val="000402CC"/>
    <w:rsid w:val="00042565"/>
    <w:rsid w:val="0004654F"/>
    <w:rsid w:val="000525E1"/>
    <w:rsid w:val="00055AB6"/>
    <w:rsid w:val="00056F87"/>
    <w:rsid w:val="0005775E"/>
    <w:rsid w:val="000609DD"/>
    <w:rsid w:val="00061010"/>
    <w:rsid w:val="00061BC8"/>
    <w:rsid w:val="00063A1A"/>
    <w:rsid w:val="000673AF"/>
    <w:rsid w:val="000677F3"/>
    <w:rsid w:val="00067DD0"/>
    <w:rsid w:val="0007029C"/>
    <w:rsid w:val="00071031"/>
    <w:rsid w:val="00072F86"/>
    <w:rsid w:val="000734CF"/>
    <w:rsid w:val="00073BB7"/>
    <w:rsid w:val="000743CB"/>
    <w:rsid w:val="00081028"/>
    <w:rsid w:val="000814FC"/>
    <w:rsid w:val="00084CF7"/>
    <w:rsid w:val="0009323D"/>
    <w:rsid w:val="00093467"/>
    <w:rsid w:val="00093F09"/>
    <w:rsid w:val="000951E8"/>
    <w:rsid w:val="00096332"/>
    <w:rsid w:val="0009637E"/>
    <w:rsid w:val="000A49C6"/>
    <w:rsid w:val="000B32F0"/>
    <w:rsid w:val="000B412D"/>
    <w:rsid w:val="000B7F4D"/>
    <w:rsid w:val="000C6279"/>
    <w:rsid w:val="000D5C01"/>
    <w:rsid w:val="000E0B08"/>
    <w:rsid w:val="000E3419"/>
    <w:rsid w:val="000E3B74"/>
    <w:rsid w:val="000E42AB"/>
    <w:rsid w:val="000E5303"/>
    <w:rsid w:val="000E64B6"/>
    <w:rsid w:val="000E7F53"/>
    <w:rsid w:val="000F0536"/>
    <w:rsid w:val="000F2750"/>
    <w:rsid w:val="000F5EF0"/>
    <w:rsid w:val="000F64C5"/>
    <w:rsid w:val="000F6C9A"/>
    <w:rsid w:val="00105B71"/>
    <w:rsid w:val="00106403"/>
    <w:rsid w:val="00110923"/>
    <w:rsid w:val="0011171C"/>
    <w:rsid w:val="00114F65"/>
    <w:rsid w:val="00117C8A"/>
    <w:rsid w:val="001227EF"/>
    <w:rsid w:val="00125D17"/>
    <w:rsid w:val="00125F0E"/>
    <w:rsid w:val="00127015"/>
    <w:rsid w:val="00127084"/>
    <w:rsid w:val="00127C47"/>
    <w:rsid w:val="00131C72"/>
    <w:rsid w:val="001341BF"/>
    <w:rsid w:val="001357B3"/>
    <w:rsid w:val="0013621F"/>
    <w:rsid w:val="001373FD"/>
    <w:rsid w:val="00146629"/>
    <w:rsid w:val="0015137D"/>
    <w:rsid w:val="00154E48"/>
    <w:rsid w:val="00155C19"/>
    <w:rsid w:val="001572D4"/>
    <w:rsid w:val="00161C4D"/>
    <w:rsid w:val="00167644"/>
    <w:rsid w:val="0017125D"/>
    <w:rsid w:val="00173020"/>
    <w:rsid w:val="00175A75"/>
    <w:rsid w:val="00175CA9"/>
    <w:rsid w:val="00180DE1"/>
    <w:rsid w:val="00183390"/>
    <w:rsid w:val="00183BA3"/>
    <w:rsid w:val="00187652"/>
    <w:rsid w:val="0019460F"/>
    <w:rsid w:val="001975B8"/>
    <w:rsid w:val="001A2654"/>
    <w:rsid w:val="001A3FBC"/>
    <w:rsid w:val="001A5F40"/>
    <w:rsid w:val="001A7932"/>
    <w:rsid w:val="001B13A8"/>
    <w:rsid w:val="001B1FB3"/>
    <w:rsid w:val="001B2D7F"/>
    <w:rsid w:val="001B4E5F"/>
    <w:rsid w:val="001C063D"/>
    <w:rsid w:val="001C1D6A"/>
    <w:rsid w:val="001C3BD0"/>
    <w:rsid w:val="001C4ABF"/>
    <w:rsid w:val="001C6603"/>
    <w:rsid w:val="001C747D"/>
    <w:rsid w:val="001D008A"/>
    <w:rsid w:val="001D12A6"/>
    <w:rsid w:val="001D1852"/>
    <w:rsid w:val="001D227E"/>
    <w:rsid w:val="001E271F"/>
    <w:rsid w:val="001E57E0"/>
    <w:rsid w:val="001E7E4F"/>
    <w:rsid w:val="001F066A"/>
    <w:rsid w:val="001F0FA0"/>
    <w:rsid w:val="001F1B40"/>
    <w:rsid w:val="002009D1"/>
    <w:rsid w:val="0020179C"/>
    <w:rsid w:val="0020244A"/>
    <w:rsid w:val="00202E86"/>
    <w:rsid w:val="002030C8"/>
    <w:rsid w:val="00204343"/>
    <w:rsid w:val="0020467E"/>
    <w:rsid w:val="00204F52"/>
    <w:rsid w:val="002070ED"/>
    <w:rsid w:val="002106A9"/>
    <w:rsid w:val="00212DEA"/>
    <w:rsid w:val="00215ED0"/>
    <w:rsid w:val="002162D4"/>
    <w:rsid w:val="00220D9B"/>
    <w:rsid w:val="00221415"/>
    <w:rsid w:val="00226A72"/>
    <w:rsid w:val="002310D4"/>
    <w:rsid w:val="00236317"/>
    <w:rsid w:val="0023651A"/>
    <w:rsid w:val="0024006E"/>
    <w:rsid w:val="002429A1"/>
    <w:rsid w:val="00243330"/>
    <w:rsid w:val="00244671"/>
    <w:rsid w:val="00244B3C"/>
    <w:rsid w:val="0024738A"/>
    <w:rsid w:val="00247977"/>
    <w:rsid w:val="00254250"/>
    <w:rsid w:val="0025734C"/>
    <w:rsid w:val="00261E75"/>
    <w:rsid w:val="002634DF"/>
    <w:rsid w:val="00264C48"/>
    <w:rsid w:val="00265F8D"/>
    <w:rsid w:val="00266577"/>
    <w:rsid w:val="00276F38"/>
    <w:rsid w:val="00280791"/>
    <w:rsid w:val="0028179E"/>
    <w:rsid w:val="002856C4"/>
    <w:rsid w:val="00286476"/>
    <w:rsid w:val="002933D4"/>
    <w:rsid w:val="00293C4D"/>
    <w:rsid w:val="00293F5A"/>
    <w:rsid w:val="00294247"/>
    <w:rsid w:val="0029439C"/>
    <w:rsid w:val="0029649D"/>
    <w:rsid w:val="002A1CA1"/>
    <w:rsid w:val="002A1F9B"/>
    <w:rsid w:val="002A35DA"/>
    <w:rsid w:val="002A4806"/>
    <w:rsid w:val="002A6230"/>
    <w:rsid w:val="002A71F4"/>
    <w:rsid w:val="002B0DEA"/>
    <w:rsid w:val="002B1929"/>
    <w:rsid w:val="002B7111"/>
    <w:rsid w:val="002B7FDE"/>
    <w:rsid w:val="002C0083"/>
    <w:rsid w:val="002C3C0E"/>
    <w:rsid w:val="002C4ED1"/>
    <w:rsid w:val="002C5B9D"/>
    <w:rsid w:val="002C6312"/>
    <w:rsid w:val="002D20E4"/>
    <w:rsid w:val="002D42CA"/>
    <w:rsid w:val="002D45C2"/>
    <w:rsid w:val="002E0A5D"/>
    <w:rsid w:val="002E1CEA"/>
    <w:rsid w:val="002E3443"/>
    <w:rsid w:val="002E40E2"/>
    <w:rsid w:val="002E42B1"/>
    <w:rsid w:val="002E5FC4"/>
    <w:rsid w:val="002E638B"/>
    <w:rsid w:val="002F09CD"/>
    <w:rsid w:val="002F5510"/>
    <w:rsid w:val="002F5AAD"/>
    <w:rsid w:val="002F733C"/>
    <w:rsid w:val="002F7E84"/>
    <w:rsid w:val="003018A1"/>
    <w:rsid w:val="00303DBD"/>
    <w:rsid w:val="00311FBB"/>
    <w:rsid w:val="0031306B"/>
    <w:rsid w:val="003147BD"/>
    <w:rsid w:val="00316322"/>
    <w:rsid w:val="00334BFE"/>
    <w:rsid w:val="00335057"/>
    <w:rsid w:val="00335773"/>
    <w:rsid w:val="003372CA"/>
    <w:rsid w:val="00351C0B"/>
    <w:rsid w:val="00351C20"/>
    <w:rsid w:val="003563E1"/>
    <w:rsid w:val="00356EAF"/>
    <w:rsid w:val="00360013"/>
    <w:rsid w:val="003615AC"/>
    <w:rsid w:val="003615CD"/>
    <w:rsid w:val="00361E8E"/>
    <w:rsid w:val="003642E0"/>
    <w:rsid w:val="0036459A"/>
    <w:rsid w:val="00367531"/>
    <w:rsid w:val="00367E37"/>
    <w:rsid w:val="00367F0B"/>
    <w:rsid w:val="00371E87"/>
    <w:rsid w:val="00381D6D"/>
    <w:rsid w:val="00381DFC"/>
    <w:rsid w:val="00386736"/>
    <w:rsid w:val="00387D25"/>
    <w:rsid w:val="003901F3"/>
    <w:rsid w:val="00393CEB"/>
    <w:rsid w:val="0039458E"/>
    <w:rsid w:val="003947B8"/>
    <w:rsid w:val="00395545"/>
    <w:rsid w:val="003A073C"/>
    <w:rsid w:val="003A1AD7"/>
    <w:rsid w:val="003A2D6E"/>
    <w:rsid w:val="003A2E94"/>
    <w:rsid w:val="003A3531"/>
    <w:rsid w:val="003A4C35"/>
    <w:rsid w:val="003A641F"/>
    <w:rsid w:val="003B7DC2"/>
    <w:rsid w:val="003C187E"/>
    <w:rsid w:val="003C2CED"/>
    <w:rsid w:val="003C5006"/>
    <w:rsid w:val="003C549E"/>
    <w:rsid w:val="003C7A7D"/>
    <w:rsid w:val="003C7B6C"/>
    <w:rsid w:val="003D083F"/>
    <w:rsid w:val="003E091B"/>
    <w:rsid w:val="003E2A69"/>
    <w:rsid w:val="003E6F19"/>
    <w:rsid w:val="003E729E"/>
    <w:rsid w:val="003E78F6"/>
    <w:rsid w:val="003F1D1B"/>
    <w:rsid w:val="003F2A99"/>
    <w:rsid w:val="003F36A8"/>
    <w:rsid w:val="003F5397"/>
    <w:rsid w:val="004003A8"/>
    <w:rsid w:val="00402B8D"/>
    <w:rsid w:val="0040690A"/>
    <w:rsid w:val="00416685"/>
    <w:rsid w:val="00416BEC"/>
    <w:rsid w:val="00421E4C"/>
    <w:rsid w:val="0042501D"/>
    <w:rsid w:val="0042503B"/>
    <w:rsid w:val="00426307"/>
    <w:rsid w:val="00431E92"/>
    <w:rsid w:val="00432EA8"/>
    <w:rsid w:val="00434FBB"/>
    <w:rsid w:val="00441939"/>
    <w:rsid w:val="00442C64"/>
    <w:rsid w:val="004449E3"/>
    <w:rsid w:val="00451BA5"/>
    <w:rsid w:val="00454547"/>
    <w:rsid w:val="00454ECD"/>
    <w:rsid w:val="0045701B"/>
    <w:rsid w:val="00457F55"/>
    <w:rsid w:val="004613CE"/>
    <w:rsid w:val="00461D93"/>
    <w:rsid w:val="00465F37"/>
    <w:rsid w:val="00467276"/>
    <w:rsid w:val="00470007"/>
    <w:rsid w:val="0047075E"/>
    <w:rsid w:val="0047266C"/>
    <w:rsid w:val="00472F5D"/>
    <w:rsid w:val="00473B6F"/>
    <w:rsid w:val="0047556C"/>
    <w:rsid w:val="00476879"/>
    <w:rsid w:val="00483C3D"/>
    <w:rsid w:val="00484F72"/>
    <w:rsid w:val="00491FF3"/>
    <w:rsid w:val="00497399"/>
    <w:rsid w:val="004A2033"/>
    <w:rsid w:val="004A488A"/>
    <w:rsid w:val="004A6324"/>
    <w:rsid w:val="004B6B47"/>
    <w:rsid w:val="004B6D12"/>
    <w:rsid w:val="004B75FA"/>
    <w:rsid w:val="004C2D44"/>
    <w:rsid w:val="004C342C"/>
    <w:rsid w:val="004C3EE7"/>
    <w:rsid w:val="004C5427"/>
    <w:rsid w:val="004C7B19"/>
    <w:rsid w:val="004D0415"/>
    <w:rsid w:val="004D050C"/>
    <w:rsid w:val="004D0CE9"/>
    <w:rsid w:val="004D0E7F"/>
    <w:rsid w:val="004D0ED5"/>
    <w:rsid w:val="004D1964"/>
    <w:rsid w:val="004D2706"/>
    <w:rsid w:val="004D43B6"/>
    <w:rsid w:val="004D65B6"/>
    <w:rsid w:val="004D69D5"/>
    <w:rsid w:val="004E0254"/>
    <w:rsid w:val="004E3C25"/>
    <w:rsid w:val="004E432E"/>
    <w:rsid w:val="004E5B8C"/>
    <w:rsid w:val="004E62BD"/>
    <w:rsid w:val="004F6B80"/>
    <w:rsid w:val="004F6C56"/>
    <w:rsid w:val="004F732B"/>
    <w:rsid w:val="004F7D27"/>
    <w:rsid w:val="00500E86"/>
    <w:rsid w:val="00502851"/>
    <w:rsid w:val="005030C7"/>
    <w:rsid w:val="00506006"/>
    <w:rsid w:val="00507ACC"/>
    <w:rsid w:val="005132EA"/>
    <w:rsid w:val="00517BD9"/>
    <w:rsid w:val="00522F46"/>
    <w:rsid w:val="00523043"/>
    <w:rsid w:val="0052596C"/>
    <w:rsid w:val="00532532"/>
    <w:rsid w:val="00533C6D"/>
    <w:rsid w:val="0053517D"/>
    <w:rsid w:val="00535922"/>
    <w:rsid w:val="0053741B"/>
    <w:rsid w:val="005374DE"/>
    <w:rsid w:val="0053763F"/>
    <w:rsid w:val="005411D2"/>
    <w:rsid w:val="0054131B"/>
    <w:rsid w:val="00542032"/>
    <w:rsid w:val="0054348F"/>
    <w:rsid w:val="00551F5E"/>
    <w:rsid w:val="00552D69"/>
    <w:rsid w:val="00554BEF"/>
    <w:rsid w:val="0055542F"/>
    <w:rsid w:val="005559E0"/>
    <w:rsid w:val="00563AF1"/>
    <w:rsid w:val="00565B30"/>
    <w:rsid w:val="00566252"/>
    <w:rsid w:val="0056629B"/>
    <w:rsid w:val="00571137"/>
    <w:rsid w:val="0057119C"/>
    <w:rsid w:val="00572226"/>
    <w:rsid w:val="00574B62"/>
    <w:rsid w:val="00577D7B"/>
    <w:rsid w:val="00583070"/>
    <w:rsid w:val="0058429D"/>
    <w:rsid w:val="0058746D"/>
    <w:rsid w:val="0059040B"/>
    <w:rsid w:val="00591FBE"/>
    <w:rsid w:val="005957D9"/>
    <w:rsid w:val="00597EA6"/>
    <w:rsid w:val="005A14B1"/>
    <w:rsid w:val="005A1914"/>
    <w:rsid w:val="005A599F"/>
    <w:rsid w:val="005B3A4B"/>
    <w:rsid w:val="005C018D"/>
    <w:rsid w:val="005C0E6E"/>
    <w:rsid w:val="005C3F60"/>
    <w:rsid w:val="005C4BED"/>
    <w:rsid w:val="005C4DD2"/>
    <w:rsid w:val="005C6E12"/>
    <w:rsid w:val="005C7A92"/>
    <w:rsid w:val="005D2B38"/>
    <w:rsid w:val="005D2C2C"/>
    <w:rsid w:val="005D6EEB"/>
    <w:rsid w:val="005E580E"/>
    <w:rsid w:val="005E6B38"/>
    <w:rsid w:val="005E7C82"/>
    <w:rsid w:val="00601FF7"/>
    <w:rsid w:val="0060283B"/>
    <w:rsid w:val="00604490"/>
    <w:rsid w:val="00605AF2"/>
    <w:rsid w:val="0060769F"/>
    <w:rsid w:val="00607C06"/>
    <w:rsid w:val="00611BC6"/>
    <w:rsid w:val="00612E8E"/>
    <w:rsid w:val="00613ADB"/>
    <w:rsid w:val="00614DF6"/>
    <w:rsid w:val="006151D3"/>
    <w:rsid w:val="00620AC6"/>
    <w:rsid w:val="00620ADC"/>
    <w:rsid w:val="00622372"/>
    <w:rsid w:val="00630AC0"/>
    <w:rsid w:val="00633D74"/>
    <w:rsid w:val="00635B55"/>
    <w:rsid w:val="0064037C"/>
    <w:rsid w:val="00643A65"/>
    <w:rsid w:val="00645E8A"/>
    <w:rsid w:val="0064659F"/>
    <w:rsid w:val="00646B56"/>
    <w:rsid w:val="006546E8"/>
    <w:rsid w:val="006552FF"/>
    <w:rsid w:val="00657793"/>
    <w:rsid w:val="00664F89"/>
    <w:rsid w:val="006650EE"/>
    <w:rsid w:val="00665B87"/>
    <w:rsid w:val="00665ED9"/>
    <w:rsid w:val="006669CF"/>
    <w:rsid w:val="00671068"/>
    <w:rsid w:val="00672FBE"/>
    <w:rsid w:val="00673134"/>
    <w:rsid w:val="00675301"/>
    <w:rsid w:val="00676461"/>
    <w:rsid w:val="0068012A"/>
    <w:rsid w:val="00680772"/>
    <w:rsid w:val="00681C43"/>
    <w:rsid w:val="00683624"/>
    <w:rsid w:val="00683EA9"/>
    <w:rsid w:val="006907B0"/>
    <w:rsid w:val="00690849"/>
    <w:rsid w:val="00690BF0"/>
    <w:rsid w:val="00694F20"/>
    <w:rsid w:val="006A209C"/>
    <w:rsid w:val="006A60C7"/>
    <w:rsid w:val="006A6319"/>
    <w:rsid w:val="006B0D72"/>
    <w:rsid w:val="006C037B"/>
    <w:rsid w:val="006C1A37"/>
    <w:rsid w:val="006C3183"/>
    <w:rsid w:val="006C5277"/>
    <w:rsid w:val="006C59D1"/>
    <w:rsid w:val="006D64C2"/>
    <w:rsid w:val="006E25FA"/>
    <w:rsid w:val="006E5974"/>
    <w:rsid w:val="006F6E1E"/>
    <w:rsid w:val="006F71B2"/>
    <w:rsid w:val="0070008B"/>
    <w:rsid w:val="00700B6E"/>
    <w:rsid w:val="00701CF9"/>
    <w:rsid w:val="00704729"/>
    <w:rsid w:val="00704A65"/>
    <w:rsid w:val="00710588"/>
    <w:rsid w:val="00713488"/>
    <w:rsid w:val="00713842"/>
    <w:rsid w:val="00713DD6"/>
    <w:rsid w:val="007169AD"/>
    <w:rsid w:val="00716A16"/>
    <w:rsid w:val="00722777"/>
    <w:rsid w:val="0073378D"/>
    <w:rsid w:val="00733B8C"/>
    <w:rsid w:val="0073536D"/>
    <w:rsid w:val="0073545D"/>
    <w:rsid w:val="0073595A"/>
    <w:rsid w:val="00735C1C"/>
    <w:rsid w:val="00735F55"/>
    <w:rsid w:val="00741A55"/>
    <w:rsid w:val="0074493F"/>
    <w:rsid w:val="00745C80"/>
    <w:rsid w:val="0074701F"/>
    <w:rsid w:val="00747D96"/>
    <w:rsid w:val="00750148"/>
    <w:rsid w:val="00750C3A"/>
    <w:rsid w:val="00750F97"/>
    <w:rsid w:val="0075256E"/>
    <w:rsid w:val="007530F6"/>
    <w:rsid w:val="00764755"/>
    <w:rsid w:val="00766336"/>
    <w:rsid w:val="00773E8F"/>
    <w:rsid w:val="007758D3"/>
    <w:rsid w:val="007766E2"/>
    <w:rsid w:val="007770AF"/>
    <w:rsid w:val="00780A53"/>
    <w:rsid w:val="00784EF6"/>
    <w:rsid w:val="00791895"/>
    <w:rsid w:val="00795A1D"/>
    <w:rsid w:val="007A5D69"/>
    <w:rsid w:val="007A5DFA"/>
    <w:rsid w:val="007A7C3A"/>
    <w:rsid w:val="007B3C49"/>
    <w:rsid w:val="007B5755"/>
    <w:rsid w:val="007B6B33"/>
    <w:rsid w:val="007C2217"/>
    <w:rsid w:val="007C259F"/>
    <w:rsid w:val="007C2A8E"/>
    <w:rsid w:val="007C3E58"/>
    <w:rsid w:val="007C5462"/>
    <w:rsid w:val="007D556B"/>
    <w:rsid w:val="007D5D80"/>
    <w:rsid w:val="007E1EC6"/>
    <w:rsid w:val="007E2301"/>
    <w:rsid w:val="007E4D8F"/>
    <w:rsid w:val="007E5F3A"/>
    <w:rsid w:val="007F2F5D"/>
    <w:rsid w:val="007F453E"/>
    <w:rsid w:val="007F4C5F"/>
    <w:rsid w:val="00803C65"/>
    <w:rsid w:val="00804010"/>
    <w:rsid w:val="0080585A"/>
    <w:rsid w:val="00813231"/>
    <w:rsid w:val="00815AB2"/>
    <w:rsid w:val="0081738F"/>
    <w:rsid w:val="00820921"/>
    <w:rsid w:val="00820C89"/>
    <w:rsid w:val="008217B9"/>
    <w:rsid w:val="008234A1"/>
    <w:rsid w:val="00827636"/>
    <w:rsid w:val="00827E8E"/>
    <w:rsid w:val="00831277"/>
    <w:rsid w:val="008354BB"/>
    <w:rsid w:val="008361FA"/>
    <w:rsid w:val="0083652F"/>
    <w:rsid w:val="0083659E"/>
    <w:rsid w:val="008370A2"/>
    <w:rsid w:val="00841CDC"/>
    <w:rsid w:val="0084595D"/>
    <w:rsid w:val="00845FF9"/>
    <w:rsid w:val="008461D3"/>
    <w:rsid w:val="008604F1"/>
    <w:rsid w:val="00861273"/>
    <w:rsid w:val="0086647A"/>
    <w:rsid w:val="008704A9"/>
    <w:rsid w:val="00872754"/>
    <w:rsid w:val="008773B0"/>
    <w:rsid w:val="00885F87"/>
    <w:rsid w:val="008A4BD1"/>
    <w:rsid w:val="008A7309"/>
    <w:rsid w:val="008B2657"/>
    <w:rsid w:val="008B28A1"/>
    <w:rsid w:val="008C090A"/>
    <w:rsid w:val="008C2588"/>
    <w:rsid w:val="008C2F4E"/>
    <w:rsid w:val="008D453C"/>
    <w:rsid w:val="008D54F4"/>
    <w:rsid w:val="008D6FD8"/>
    <w:rsid w:val="008E375E"/>
    <w:rsid w:val="008E610B"/>
    <w:rsid w:val="008E7378"/>
    <w:rsid w:val="008F0CB2"/>
    <w:rsid w:val="008F10BC"/>
    <w:rsid w:val="008F22EA"/>
    <w:rsid w:val="008F544E"/>
    <w:rsid w:val="009001F2"/>
    <w:rsid w:val="009020DB"/>
    <w:rsid w:val="0090419F"/>
    <w:rsid w:val="00904682"/>
    <w:rsid w:val="00905476"/>
    <w:rsid w:val="00911D5E"/>
    <w:rsid w:val="00913066"/>
    <w:rsid w:val="009133EF"/>
    <w:rsid w:val="009136C2"/>
    <w:rsid w:val="00915B9F"/>
    <w:rsid w:val="009178A5"/>
    <w:rsid w:val="0092174D"/>
    <w:rsid w:val="00922742"/>
    <w:rsid w:val="00923C9F"/>
    <w:rsid w:val="00926D49"/>
    <w:rsid w:val="00930EFA"/>
    <w:rsid w:val="00931AEA"/>
    <w:rsid w:val="00933223"/>
    <w:rsid w:val="009434D2"/>
    <w:rsid w:val="00945CB8"/>
    <w:rsid w:val="009464C6"/>
    <w:rsid w:val="00951DE6"/>
    <w:rsid w:val="00953764"/>
    <w:rsid w:val="00955FAC"/>
    <w:rsid w:val="00964E9D"/>
    <w:rsid w:val="00974E91"/>
    <w:rsid w:val="009806AA"/>
    <w:rsid w:val="009863CA"/>
    <w:rsid w:val="00987A1A"/>
    <w:rsid w:val="00991070"/>
    <w:rsid w:val="009976E1"/>
    <w:rsid w:val="009A314E"/>
    <w:rsid w:val="009A3DB4"/>
    <w:rsid w:val="009A6EF5"/>
    <w:rsid w:val="009A72A3"/>
    <w:rsid w:val="009B0672"/>
    <w:rsid w:val="009B4B1B"/>
    <w:rsid w:val="009B61FE"/>
    <w:rsid w:val="009C0638"/>
    <w:rsid w:val="009C0B38"/>
    <w:rsid w:val="009C0F7D"/>
    <w:rsid w:val="009C410B"/>
    <w:rsid w:val="009C6533"/>
    <w:rsid w:val="009C7842"/>
    <w:rsid w:val="009D2BB0"/>
    <w:rsid w:val="009D58F0"/>
    <w:rsid w:val="009D7D9E"/>
    <w:rsid w:val="009E0AD9"/>
    <w:rsid w:val="009E3F7A"/>
    <w:rsid w:val="009E4FF7"/>
    <w:rsid w:val="009F1EA0"/>
    <w:rsid w:val="009F219C"/>
    <w:rsid w:val="009F2404"/>
    <w:rsid w:val="009F47AF"/>
    <w:rsid w:val="009F5C0B"/>
    <w:rsid w:val="009F5DD7"/>
    <w:rsid w:val="009F5F42"/>
    <w:rsid w:val="00A04C3D"/>
    <w:rsid w:val="00A06056"/>
    <w:rsid w:val="00A117C1"/>
    <w:rsid w:val="00A151C8"/>
    <w:rsid w:val="00A15305"/>
    <w:rsid w:val="00A155CE"/>
    <w:rsid w:val="00A17627"/>
    <w:rsid w:val="00A212A4"/>
    <w:rsid w:val="00A21562"/>
    <w:rsid w:val="00A225E1"/>
    <w:rsid w:val="00A2345D"/>
    <w:rsid w:val="00A23F39"/>
    <w:rsid w:val="00A24038"/>
    <w:rsid w:val="00A26467"/>
    <w:rsid w:val="00A2720B"/>
    <w:rsid w:val="00A34370"/>
    <w:rsid w:val="00A348C2"/>
    <w:rsid w:val="00A34C8B"/>
    <w:rsid w:val="00A35BC9"/>
    <w:rsid w:val="00A40226"/>
    <w:rsid w:val="00A418DE"/>
    <w:rsid w:val="00A465B3"/>
    <w:rsid w:val="00A47FDB"/>
    <w:rsid w:val="00A52774"/>
    <w:rsid w:val="00A52D16"/>
    <w:rsid w:val="00A56104"/>
    <w:rsid w:val="00A614FE"/>
    <w:rsid w:val="00A63359"/>
    <w:rsid w:val="00A71D0C"/>
    <w:rsid w:val="00A8393E"/>
    <w:rsid w:val="00A85A38"/>
    <w:rsid w:val="00A97B84"/>
    <w:rsid w:val="00AA08B8"/>
    <w:rsid w:val="00AA0C4B"/>
    <w:rsid w:val="00AA11F8"/>
    <w:rsid w:val="00AA23C2"/>
    <w:rsid w:val="00AA24D8"/>
    <w:rsid w:val="00AA3DAE"/>
    <w:rsid w:val="00AA5091"/>
    <w:rsid w:val="00AA6393"/>
    <w:rsid w:val="00AA70BE"/>
    <w:rsid w:val="00AB0F5A"/>
    <w:rsid w:val="00AB202C"/>
    <w:rsid w:val="00AB61AB"/>
    <w:rsid w:val="00AB7F68"/>
    <w:rsid w:val="00AC23BF"/>
    <w:rsid w:val="00AC4544"/>
    <w:rsid w:val="00AC4792"/>
    <w:rsid w:val="00AC533C"/>
    <w:rsid w:val="00AD19C0"/>
    <w:rsid w:val="00AD2669"/>
    <w:rsid w:val="00AD493D"/>
    <w:rsid w:val="00AD6926"/>
    <w:rsid w:val="00AE1362"/>
    <w:rsid w:val="00AE1AE0"/>
    <w:rsid w:val="00AE6C90"/>
    <w:rsid w:val="00AE6FDD"/>
    <w:rsid w:val="00AE7639"/>
    <w:rsid w:val="00AF0F54"/>
    <w:rsid w:val="00AF32A0"/>
    <w:rsid w:val="00B00728"/>
    <w:rsid w:val="00B02A1A"/>
    <w:rsid w:val="00B0471F"/>
    <w:rsid w:val="00B129F5"/>
    <w:rsid w:val="00B13C1F"/>
    <w:rsid w:val="00B17876"/>
    <w:rsid w:val="00B21115"/>
    <w:rsid w:val="00B23246"/>
    <w:rsid w:val="00B239EB"/>
    <w:rsid w:val="00B23C75"/>
    <w:rsid w:val="00B24448"/>
    <w:rsid w:val="00B24ECE"/>
    <w:rsid w:val="00B255AC"/>
    <w:rsid w:val="00B302AB"/>
    <w:rsid w:val="00B30B81"/>
    <w:rsid w:val="00B327C6"/>
    <w:rsid w:val="00B3316B"/>
    <w:rsid w:val="00B338DB"/>
    <w:rsid w:val="00B34D14"/>
    <w:rsid w:val="00B353A7"/>
    <w:rsid w:val="00B366BD"/>
    <w:rsid w:val="00B402BF"/>
    <w:rsid w:val="00B42116"/>
    <w:rsid w:val="00B433A1"/>
    <w:rsid w:val="00B466DC"/>
    <w:rsid w:val="00B479F0"/>
    <w:rsid w:val="00B50247"/>
    <w:rsid w:val="00B56092"/>
    <w:rsid w:val="00B625EF"/>
    <w:rsid w:val="00B62FC5"/>
    <w:rsid w:val="00B6371C"/>
    <w:rsid w:val="00B65A7E"/>
    <w:rsid w:val="00B70C33"/>
    <w:rsid w:val="00B71D36"/>
    <w:rsid w:val="00B71DDB"/>
    <w:rsid w:val="00B726D2"/>
    <w:rsid w:val="00B74C87"/>
    <w:rsid w:val="00B7623B"/>
    <w:rsid w:val="00B76B17"/>
    <w:rsid w:val="00B82008"/>
    <w:rsid w:val="00B82EF2"/>
    <w:rsid w:val="00B941AD"/>
    <w:rsid w:val="00B976E9"/>
    <w:rsid w:val="00BA2CEA"/>
    <w:rsid w:val="00BA440F"/>
    <w:rsid w:val="00BA5130"/>
    <w:rsid w:val="00BB195A"/>
    <w:rsid w:val="00BB2AC5"/>
    <w:rsid w:val="00BB2E2F"/>
    <w:rsid w:val="00BB308F"/>
    <w:rsid w:val="00BB5882"/>
    <w:rsid w:val="00BB5FB4"/>
    <w:rsid w:val="00BB67C1"/>
    <w:rsid w:val="00BB7956"/>
    <w:rsid w:val="00BC112D"/>
    <w:rsid w:val="00BC2B0C"/>
    <w:rsid w:val="00BC3623"/>
    <w:rsid w:val="00BC3F57"/>
    <w:rsid w:val="00BC4BDC"/>
    <w:rsid w:val="00BD05A2"/>
    <w:rsid w:val="00BD17E2"/>
    <w:rsid w:val="00BD1C64"/>
    <w:rsid w:val="00BD234F"/>
    <w:rsid w:val="00BD3660"/>
    <w:rsid w:val="00BD5B1A"/>
    <w:rsid w:val="00BE00A8"/>
    <w:rsid w:val="00BE09CA"/>
    <w:rsid w:val="00BF2A61"/>
    <w:rsid w:val="00BF2A67"/>
    <w:rsid w:val="00BF2B20"/>
    <w:rsid w:val="00BF303A"/>
    <w:rsid w:val="00BF37A2"/>
    <w:rsid w:val="00BF3CD9"/>
    <w:rsid w:val="00BF4B77"/>
    <w:rsid w:val="00BF6059"/>
    <w:rsid w:val="00C03A95"/>
    <w:rsid w:val="00C04F71"/>
    <w:rsid w:val="00C173FA"/>
    <w:rsid w:val="00C21563"/>
    <w:rsid w:val="00C232D0"/>
    <w:rsid w:val="00C27049"/>
    <w:rsid w:val="00C27296"/>
    <w:rsid w:val="00C27EDA"/>
    <w:rsid w:val="00C30F87"/>
    <w:rsid w:val="00C31BDE"/>
    <w:rsid w:val="00C35D1F"/>
    <w:rsid w:val="00C40D3F"/>
    <w:rsid w:val="00C41ABC"/>
    <w:rsid w:val="00C45458"/>
    <w:rsid w:val="00C458B2"/>
    <w:rsid w:val="00C470A7"/>
    <w:rsid w:val="00C51103"/>
    <w:rsid w:val="00C523BD"/>
    <w:rsid w:val="00C52442"/>
    <w:rsid w:val="00C5326D"/>
    <w:rsid w:val="00C54BE3"/>
    <w:rsid w:val="00C56B34"/>
    <w:rsid w:val="00C56B7C"/>
    <w:rsid w:val="00C642F1"/>
    <w:rsid w:val="00C64E6B"/>
    <w:rsid w:val="00C66305"/>
    <w:rsid w:val="00C72D36"/>
    <w:rsid w:val="00C7536B"/>
    <w:rsid w:val="00C80956"/>
    <w:rsid w:val="00C840E3"/>
    <w:rsid w:val="00C844C6"/>
    <w:rsid w:val="00C84EEA"/>
    <w:rsid w:val="00C87E09"/>
    <w:rsid w:val="00C90036"/>
    <w:rsid w:val="00C9075E"/>
    <w:rsid w:val="00C94D6A"/>
    <w:rsid w:val="00C965E5"/>
    <w:rsid w:val="00C979FD"/>
    <w:rsid w:val="00CA3631"/>
    <w:rsid w:val="00CA56CE"/>
    <w:rsid w:val="00CA6D97"/>
    <w:rsid w:val="00CA7F26"/>
    <w:rsid w:val="00CB1202"/>
    <w:rsid w:val="00CB66ED"/>
    <w:rsid w:val="00CB6F34"/>
    <w:rsid w:val="00CC0AD4"/>
    <w:rsid w:val="00CC0F10"/>
    <w:rsid w:val="00CC1B45"/>
    <w:rsid w:val="00CC2766"/>
    <w:rsid w:val="00CC403A"/>
    <w:rsid w:val="00CC5127"/>
    <w:rsid w:val="00CC64F1"/>
    <w:rsid w:val="00CD2A0E"/>
    <w:rsid w:val="00CD368F"/>
    <w:rsid w:val="00CD3DD2"/>
    <w:rsid w:val="00CE174C"/>
    <w:rsid w:val="00CE1AF7"/>
    <w:rsid w:val="00CE2704"/>
    <w:rsid w:val="00CE3F33"/>
    <w:rsid w:val="00CE4875"/>
    <w:rsid w:val="00CE5293"/>
    <w:rsid w:val="00CE67C5"/>
    <w:rsid w:val="00CE6AF0"/>
    <w:rsid w:val="00CF03E7"/>
    <w:rsid w:val="00CF57F3"/>
    <w:rsid w:val="00CF79A8"/>
    <w:rsid w:val="00D01F4E"/>
    <w:rsid w:val="00D06C97"/>
    <w:rsid w:val="00D114F0"/>
    <w:rsid w:val="00D150F0"/>
    <w:rsid w:val="00D164D5"/>
    <w:rsid w:val="00D208FF"/>
    <w:rsid w:val="00D222DB"/>
    <w:rsid w:val="00D23050"/>
    <w:rsid w:val="00D237B6"/>
    <w:rsid w:val="00D37BD7"/>
    <w:rsid w:val="00D41863"/>
    <w:rsid w:val="00D42C56"/>
    <w:rsid w:val="00D42FBC"/>
    <w:rsid w:val="00D43E2B"/>
    <w:rsid w:val="00D45BAB"/>
    <w:rsid w:val="00D462B2"/>
    <w:rsid w:val="00D51DED"/>
    <w:rsid w:val="00D52544"/>
    <w:rsid w:val="00D62023"/>
    <w:rsid w:val="00D63B48"/>
    <w:rsid w:val="00D64D16"/>
    <w:rsid w:val="00D65ADC"/>
    <w:rsid w:val="00D66DEB"/>
    <w:rsid w:val="00D701DD"/>
    <w:rsid w:val="00D72210"/>
    <w:rsid w:val="00D74999"/>
    <w:rsid w:val="00D77495"/>
    <w:rsid w:val="00D80990"/>
    <w:rsid w:val="00D81522"/>
    <w:rsid w:val="00D81BE9"/>
    <w:rsid w:val="00D826FD"/>
    <w:rsid w:val="00D82A91"/>
    <w:rsid w:val="00D83494"/>
    <w:rsid w:val="00D85752"/>
    <w:rsid w:val="00D86A9A"/>
    <w:rsid w:val="00D92C76"/>
    <w:rsid w:val="00D946DA"/>
    <w:rsid w:val="00D97563"/>
    <w:rsid w:val="00DA1B3A"/>
    <w:rsid w:val="00DA3B57"/>
    <w:rsid w:val="00DA5821"/>
    <w:rsid w:val="00DB0D4C"/>
    <w:rsid w:val="00DB12B3"/>
    <w:rsid w:val="00DB2908"/>
    <w:rsid w:val="00DB3EE3"/>
    <w:rsid w:val="00DB4492"/>
    <w:rsid w:val="00DB5F28"/>
    <w:rsid w:val="00DB7996"/>
    <w:rsid w:val="00DC0D6B"/>
    <w:rsid w:val="00DC2AFE"/>
    <w:rsid w:val="00DC3F9D"/>
    <w:rsid w:val="00DC46EA"/>
    <w:rsid w:val="00DC547A"/>
    <w:rsid w:val="00DC5EC2"/>
    <w:rsid w:val="00DD57B5"/>
    <w:rsid w:val="00DD78F1"/>
    <w:rsid w:val="00DE1211"/>
    <w:rsid w:val="00DE3BEF"/>
    <w:rsid w:val="00DE652D"/>
    <w:rsid w:val="00DE7751"/>
    <w:rsid w:val="00DF1A0D"/>
    <w:rsid w:val="00DF1E0D"/>
    <w:rsid w:val="00DF1F4D"/>
    <w:rsid w:val="00DF4D3C"/>
    <w:rsid w:val="00DF7C6A"/>
    <w:rsid w:val="00E001AF"/>
    <w:rsid w:val="00E02686"/>
    <w:rsid w:val="00E03BD9"/>
    <w:rsid w:val="00E10CE4"/>
    <w:rsid w:val="00E11861"/>
    <w:rsid w:val="00E200CA"/>
    <w:rsid w:val="00E20D5D"/>
    <w:rsid w:val="00E21FA1"/>
    <w:rsid w:val="00E22B3F"/>
    <w:rsid w:val="00E2592B"/>
    <w:rsid w:val="00E33DD2"/>
    <w:rsid w:val="00E346C8"/>
    <w:rsid w:val="00E403AD"/>
    <w:rsid w:val="00E42F47"/>
    <w:rsid w:val="00E5034E"/>
    <w:rsid w:val="00E52A3C"/>
    <w:rsid w:val="00E52EDE"/>
    <w:rsid w:val="00E5578E"/>
    <w:rsid w:val="00E55E4F"/>
    <w:rsid w:val="00E60E5F"/>
    <w:rsid w:val="00E63E55"/>
    <w:rsid w:val="00E723E1"/>
    <w:rsid w:val="00E724A2"/>
    <w:rsid w:val="00E73FA6"/>
    <w:rsid w:val="00E74A84"/>
    <w:rsid w:val="00E74DEC"/>
    <w:rsid w:val="00E7656C"/>
    <w:rsid w:val="00E8323B"/>
    <w:rsid w:val="00E83AB6"/>
    <w:rsid w:val="00E909C2"/>
    <w:rsid w:val="00E94C36"/>
    <w:rsid w:val="00E95DC9"/>
    <w:rsid w:val="00EA1390"/>
    <w:rsid w:val="00EA1587"/>
    <w:rsid w:val="00EA159A"/>
    <w:rsid w:val="00EA285E"/>
    <w:rsid w:val="00EA6400"/>
    <w:rsid w:val="00EA7047"/>
    <w:rsid w:val="00EB2F4C"/>
    <w:rsid w:val="00EB58F8"/>
    <w:rsid w:val="00EC25D1"/>
    <w:rsid w:val="00EC28D4"/>
    <w:rsid w:val="00EC29D6"/>
    <w:rsid w:val="00EC55D0"/>
    <w:rsid w:val="00EC59D4"/>
    <w:rsid w:val="00EC5BFD"/>
    <w:rsid w:val="00EC684D"/>
    <w:rsid w:val="00ED060B"/>
    <w:rsid w:val="00ED0D28"/>
    <w:rsid w:val="00ED4513"/>
    <w:rsid w:val="00ED4FB9"/>
    <w:rsid w:val="00ED7700"/>
    <w:rsid w:val="00EE2144"/>
    <w:rsid w:val="00EE29C0"/>
    <w:rsid w:val="00EE4890"/>
    <w:rsid w:val="00EE6051"/>
    <w:rsid w:val="00EF14D0"/>
    <w:rsid w:val="00EF3391"/>
    <w:rsid w:val="00EF34B5"/>
    <w:rsid w:val="00EF3C6A"/>
    <w:rsid w:val="00EF5B35"/>
    <w:rsid w:val="00F00E1A"/>
    <w:rsid w:val="00F04D5B"/>
    <w:rsid w:val="00F05F35"/>
    <w:rsid w:val="00F10DF9"/>
    <w:rsid w:val="00F13E1E"/>
    <w:rsid w:val="00F153B4"/>
    <w:rsid w:val="00F15A66"/>
    <w:rsid w:val="00F2680E"/>
    <w:rsid w:val="00F27C02"/>
    <w:rsid w:val="00F30090"/>
    <w:rsid w:val="00F30270"/>
    <w:rsid w:val="00F30FB6"/>
    <w:rsid w:val="00F334B9"/>
    <w:rsid w:val="00F35192"/>
    <w:rsid w:val="00F407D4"/>
    <w:rsid w:val="00F416C7"/>
    <w:rsid w:val="00F41B30"/>
    <w:rsid w:val="00F41E3E"/>
    <w:rsid w:val="00F43550"/>
    <w:rsid w:val="00F44471"/>
    <w:rsid w:val="00F44633"/>
    <w:rsid w:val="00F5098B"/>
    <w:rsid w:val="00F509DB"/>
    <w:rsid w:val="00F522F9"/>
    <w:rsid w:val="00F52CB8"/>
    <w:rsid w:val="00F52E76"/>
    <w:rsid w:val="00F54CC1"/>
    <w:rsid w:val="00F5559A"/>
    <w:rsid w:val="00F57ADA"/>
    <w:rsid w:val="00F606E9"/>
    <w:rsid w:val="00F617D2"/>
    <w:rsid w:val="00F717D7"/>
    <w:rsid w:val="00F71DEF"/>
    <w:rsid w:val="00F72BF0"/>
    <w:rsid w:val="00F75722"/>
    <w:rsid w:val="00F76F0A"/>
    <w:rsid w:val="00F7767C"/>
    <w:rsid w:val="00F801B1"/>
    <w:rsid w:val="00F825AF"/>
    <w:rsid w:val="00F831FB"/>
    <w:rsid w:val="00F93CE1"/>
    <w:rsid w:val="00F93E64"/>
    <w:rsid w:val="00F94D15"/>
    <w:rsid w:val="00FA02A4"/>
    <w:rsid w:val="00FA135B"/>
    <w:rsid w:val="00FA610E"/>
    <w:rsid w:val="00FB1221"/>
    <w:rsid w:val="00FB1426"/>
    <w:rsid w:val="00FB1894"/>
    <w:rsid w:val="00FB2D0E"/>
    <w:rsid w:val="00FB40EF"/>
    <w:rsid w:val="00FB4DC4"/>
    <w:rsid w:val="00FB52D5"/>
    <w:rsid w:val="00FC3586"/>
    <w:rsid w:val="00FC361F"/>
    <w:rsid w:val="00FD43FF"/>
    <w:rsid w:val="00FE05CB"/>
    <w:rsid w:val="00FE3D68"/>
    <w:rsid w:val="00FE6F2E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docId w15:val="{07FEA0D9-E939-4E7B-B028-4D0AD85B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  <w:style w:type="paragraph" w:styleId="af8">
    <w:name w:val="No Spacing"/>
    <w:uiPriority w:val="1"/>
    <w:qFormat/>
    <w:rsid w:val="00E63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550D-6581-4A73-A67A-9A650D4C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5</cp:revision>
  <cp:lastPrinted>2022-01-25T03:43:00Z</cp:lastPrinted>
  <dcterms:created xsi:type="dcterms:W3CDTF">2022-01-19T08:15:00Z</dcterms:created>
  <dcterms:modified xsi:type="dcterms:W3CDTF">2022-02-24T03:25:00Z</dcterms:modified>
</cp:coreProperties>
</file>